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Matki kandydata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 w:rsidRPr="001A749F">
        <w:rPr>
          <w:rFonts w:ascii="Times New Roman" w:hAnsi="Times New Roman" w:cs="Times New Roman"/>
          <w:sz w:val="18"/>
          <w:szCs w:val="18"/>
        </w:rPr>
        <w:t>/</w:t>
      </w:r>
      <w:r w:rsidRPr="001A749F">
        <w:rPr>
          <w:rFonts w:ascii="Times New Roman" w:hAnsi="Times New Roman" w:cs="Times New Roman"/>
          <w:sz w:val="18"/>
          <w:szCs w:val="18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1A749F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>pracuję, wykonuję pracę na podstawie umowy o pracę, u</w:t>
      </w:r>
      <w:r w:rsidR="00476547">
        <w:rPr>
          <w:rFonts w:ascii="Times New Roman" w:hAnsi="Times New Roman" w:cs="Times New Roman"/>
          <w:i/>
          <w:sz w:val="24"/>
          <w:szCs w:val="24"/>
        </w:rPr>
        <w:t>mowy cywilnoprawnej, uczę się w </w:t>
      </w:r>
      <w:r w:rsidRPr="00F2462B">
        <w:rPr>
          <w:rFonts w:ascii="Times New Roman" w:hAnsi="Times New Roman" w:cs="Times New Roman"/>
          <w:i/>
          <w:sz w:val="24"/>
          <w:szCs w:val="24"/>
        </w:rPr>
        <w:t>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lastRenderedPageBreak/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Ojca kandydata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 w:rsidRPr="001A749F">
        <w:rPr>
          <w:rFonts w:ascii="Times New Roman" w:hAnsi="Times New Roman" w:cs="Times New Roman"/>
          <w:sz w:val="18"/>
          <w:szCs w:val="18"/>
        </w:rPr>
        <w:t>/</w:t>
      </w:r>
      <w:r w:rsidRPr="001A749F">
        <w:rPr>
          <w:rFonts w:ascii="Times New Roman" w:hAnsi="Times New Roman" w:cs="Times New Roman"/>
          <w:sz w:val="18"/>
          <w:szCs w:val="18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1A749F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>pracuję, wykonuję pracę na podstawie umowy o pracę, u</w:t>
      </w:r>
      <w:r w:rsidR="00476547">
        <w:rPr>
          <w:rFonts w:ascii="Times New Roman" w:hAnsi="Times New Roman" w:cs="Times New Roman"/>
          <w:i/>
          <w:sz w:val="24"/>
          <w:szCs w:val="24"/>
        </w:rPr>
        <w:t>mowy cywilnoprawnej, uczę się w </w:t>
      </w:r>
      <w:r w:rsidRPr="00F2462B">
        <w:rPr>
          <w:rFonts w:ascii="Times New Roman" w:hAnsi="Times New Roman" w:cs="Times New Roman"/>
          <w:i/>
          <w:sz w:val="24"/>
          <w:szCs w:val="24"/>
        </w:rPr>
        <w:t>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>podpis Wnioskodawcy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1A5" w:rsidRDefault="000E28E1"/>
    <w:p w:rsidR="008C7F9A" w:rsidRDefault="008C7F9A"/>
    <w:p w:rsidR="008C7F9A" w:rsidRDefault="008C7F9A"/>
    <w:p w:rsidR="008C7F9A" w:rsidRDefault="008C7F9A"/>
    <w:p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1" w:rsidRDefault="000E28E1" w:rsidP="00A7535B">
      <w:pPr>
        <w:spacing w:after="0" w:line="240" w:lineRule="auto"/>
      </w:pPr>
      <w:r>
        <w:separator/>
      </w:r>
    </w:p>
  </w:endnote>
  <w:endnote w:type="continuationSeparator" w:id="0">
    <w:p w:rsidR="000E28E1" w:rsidRDefault="000E28E1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1" w:rsidRDefault="000E28E1" w:rsidP="00A7535B">
      <w:pPr>
        <w:spacing w:after="0" w:line="240" w:lineRule="auto"/>
      </w:pPr>
      <w:r>
        <w:separator/>
      </w:r>
    </w:p>
  </w:footnote>
  <w:footnote w:type="continuationSeparator" w:id="0">
    <w:p w:rsidR="000E28E1" w:rsidRDefault="000E28E1" w:rsidP="00A7535B">
      <w:pPr>
        <w:spacing w:after="0" w:line="240" w:lineRule="auto"/>
      </w:pPr>
      <w:r>
        <w:continuationSeparator/>
      </w:r>
    </w:p>
  </w:footnote>
  <w:footnote w:id="1">
    <w:p w:rsidR="00F2462B" w:rsidRDefault="006717B6" w:rsidP="00F2462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6E3E40">
        <w:rPr>
          <w:rFonts w:ascii="Times New Roman" w:hAnsi="Times New Roman" w:cs="Times New Roman"/>
        </w:rPr>
        <w:t xml:space="preserve"> (Dz. U. 20</w:t>
      </w:r>
      <w:r w:rsidR="00E573FB">
        <w:rPr>
          <w:rFonts w:ascii="Times New Roman" w:hAnsi="Times New Roman" w:cs="Times New Roman"/>
        </w:rPr>
        <w:t>20</w:t>
      </w:r>
      <w:r w:rsidR="006E3E40">
        <w:rPr>
          <w:rFonts w:ascii="Times New Roman" w:hAnsi="Times New Roman" w:cs="Times New Roman"/>
        </w:rPr>
        <w:t xml:space="preserve">, poz. </w:t>
      </w:r>
      <w:r w:rsidR="00E573FB">
        <w:rPr>
          <w:rFonts w:ascii="Times New Roman" w:hAnsi="Times New Roman" w:cs="Times New Roman"/>
        </w:rPr>
        <w:t>910</w:t>
      </w:r>
      <w:r w:rsidR="00476547">
        <w:rPr>
          <w:rFonts w:ascii="Times New Roman" w:hAnsi="Times New Roman" w:cs="Times New Roman"/>
        </w:rPr>
        <w:t xml:space="preserve">) </w:t>
      </w:r>
      <w:r w:rsidR="00F2462B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F2462B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:rsidR="00F2462B" w:rsidRDefault="006B5868" w:rsidP="00F2462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744FD8">
        <w:rPr>
          <w:rFonts w:ascii="Times New Roman" w:hAnsi="Times New Roman" w:cs="Times New Roman"/>
        </w:rPr>
        <w:t xml:space="preserve"> (</w:t>
      </w:r>
      <w:r w:rsidR="00B87512">
        <w:rPr>
          <w:rFonts w:ascii="Times New Roman" w:hAnsi="Times New Roman" w:cs="Times New Roman"/>
        </w:rPr>
        <w:t xml:space="preserve">Dz. U. 2020, poz. </w:t>
      </w:r>
      <w:r w:rsidR="00B87512">
        <w:rPr>
          <w:rFonts w:ascii="Times New Roman" w:hAnsi="Times New Roman" w:cs="Times New Roman"/>
        </w:rPr>
        <w:t>9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F2462B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F2462B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85A"/>
    <w:rsid w:val="00011704"/>
    <w:rsid w:val="000E28E1"/>
    <w:rsid w:val="000E3970"/>
    <w:rsid w:val="001A03F9"/>
    <w:rsid w:val="001A749F"/>
    <w:rsid w:val="001F330B"/>
    <w:rsid w:val="002205F3"/>
    <w:rsid w:val="00274C55"/>
    <w:rsid w:val="00360665"/>
    <w:rsid w:val="003F2EA8"/>
    <w:rsid w:val="00441E09"/>
    <w:rsid w:val="00472F6C"/>
    <w:rsid w:val="00476547"/>
    <w:rsid w:val="004E68DD"/>
    <w:rsid w:val="00615F99"/>
    <w:rsid w:val="006717B6"/>
    <w:rsid w:val="00672C1E"/>
    <w:rsid w:val="006B5868"/>
    <w:rsid w:val="006D1A13"/>
    <w:rsid w:val="006E3E40"/>
    <w:rsid w:val="006E7EAA"/>
    <w:rsid w:val="0072477B"/>
    <w:rsid w:val="00744FD8"/>
    <w:rsid w:val="00752FA5"/>
    <w:rsid w:val="007777DD"/>
    <w:rsid w:val="0080072D"/>
    <w:rsid w:val="00875862"/>
    <w:rsid w:val="008C7F9A"/>
    <w:rsid w:val="008E5869"/>
    <w:rsid w:val="00914D33"/>
    <w:rsid w:val="009475C9"/>
    <w:rsid w:val="00977304"/>
    <w:rsid w:val="009F228B"/>
    <w:rsid w:val="00A7535B"/>
    <w:rsid w:val="00AD2A2D"/>
    <w:rsid w:val="00B6685A"/>
    <w:rsid w:val="00B87512"/>
    <w:rsid w:val="00BC22DD"/>
    <w:rsid w:val="00CA2EFB"/>
    <w:rsid w:val="00CD04D5"/>
    <w:rsid w:val="00CE34E4"/>
    <w:rsid w:val="00DF187E"/>
    <w:rsid w:val="00E22D6F"/>
    <w:rsid w:val="00E4244D"/>
    <w:rsid w:val="00E573FB"/>
    <w:rsid w:val="00EC7928"/>
    <w:rsid w:val="00F2462B"/>
    <w:rsid w:val="00F531D1"/>
    <w:rsid w:val="00FD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ADD8C-164E-4FAA-88CA-C7DB439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81E3-184F-4CCD-931E-728CA5A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6</cp:revision>
  <cp:lastPrinted>2014-03-03T14:22:00Z</cp:lastPrinted>
  <dcterms:created xsi:type="dcterms:W3CDTF">2017-03-24T13:53:00Z</dcterms:created>
  <dcterms:modified xsi:type="dcterms:W3CDTF">2021-02-03T09:19:00Z</dcterms:modified>
</cp:coreProperties>
</file>